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B" w:rsidRPr="00C92831" w:rsidRDefault="000722BB" w:rsidP="00C92831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C92831">
        <w:rPr>
          <w:sz w:val="27"/>
          <w:szCs w:val="27"/>
        </w:rPr>
        <w:t xml:space="preserve">Приложение </w:t>
      </w:r>
      <w:r w:rsidR="00642BA9" w:rsidRPr="00C92831">
        <w:rPr>
          <w:sz w:val="27"/>
          <w:szCs w:val="27"/>
        </w:rPr>
        <w:t>№ 1</w:t>
      </w:r>
    </w:p>
    <w:p w:rsidR="00D22B56" w:rsidRPr="00C92831" w:rsidRDefault="00EF4C0B" w:rsidP="00C9283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92831">
        <w:rPr>
          <w:b/>
          <w:sz w:val="27"/>
          <w:szCs w:val="27"/>
        </w:rPr>
        <w:t>СПИСОК</w:t>
      </w:r>
      <w:r w:rsidRPr="00C92831">
        <w:rPr>
          <w:b/>
          <w:sz w:val="28"/>
          <w:szCs w:val="28"/>
        </w:rPr>
        <w:t xml:space="preserve"> </w:t>
      </w:r>
      <w:r w:rsidRPr="00C92831">
        <w:rPr>
          <w:b/>
          <w:sz w:val="28"/>
          <w:szCs w:val="28"/>
        </w:rPr>
        <w:br/>
      </w:r>
      <w:r w:rsidRPr="00C92831">
        <w:rPr>
          <w:b/>
          <w:sz w:val="27"/>
          <w:szCs w:val="27"/>
        </w:rPr>
        <w:t xml:space="preserve">социально ориентированных некоммерческих организаций, подавших заявления </w:t>
      </w:r>
    </w:p>
    <w:p w:rsidR="00D22B56" w:rsidRPr="00C92831" w:rsidRDefault="00EF4C0B" w:rsidP="00C9283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92831">
        <w:rPr>
          <w:b/>
          <w:sz w:val="27"/>
          <w:szCs w:val="27"/>
        </w:rPr>
        <w:t xml:space="preserve">в Министерство труда и социального развития Омской области для участия в </w:t>
      </w:r>
      <w:proofErr w:type="gramStart"/>
      <w:r w:rsidRPr="00C92831">
        <w:rPr>
          <w:b/>
          <w:sz w:val="27"/>
          <w:szCs w:val="27"/>
        </w:rPr>
        <w:t>конкурсном</w:t>
      </w:r>
      <w:proofErr w:type="gramEnd"/>
      <w:r w:rsidRPr="00C92831">
        <w:rPr>
          <w:b/>
          <w:sz w:val="27"/>
          <w:szCs w:val="27"/>
        </w:rPr>
        <w:t xml:space="preserve"> </w:t>
      </w:r>
    </w:p>
    <w:p w:rsidR="00D22B56" w:rsidRPr="00C92831" w:rsidRDefault="00EF4C0B" w:rsidP="00C9283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proofErr w:type="gramStart"/>
      <w:r w:rsidRPr="00C92831">
        <w:rPr>
          <w:b/>
          <w:sz w:val="27"/>
          <w:szCs w:val="27"/>
        </w:rPr>
        <w:t>отборе</w:t>
      </w:r>
      <w:proofErr w:type="gramEnd"/>
      <w:r w:rsidR="00030050" w:rsidRPr="00C92831">
        <w:rPr>
          <w:b/>
          <w:sz w:val="27"/>
          <w:szCs w:val="27"/>
        </w:rPr>
        <w:t xml:space="preserve"> </w:t>
      </w:r>
      <w:r w:rsidRPr="00C92831">
        <w:rPr>
          <w:b/>
          <w:sz w:val="27"/>
          <w:szCs w:val="27"/>
        </w:rPr>
        <w:t xml:space="preserve">в целях получения субсидий на </w:t>
      </w:r>
      <w:r w:rsidR="00A80C11" w:rsidRPr="00C92831">
        <w:rPr>
          <w:b/>
          <w:sz w:val="27"/>
          <w:szCs w:val="27"/>
        </w:rPr>
        <w:t xml:space="preserve">реализацию социально </w:t>
      </w:r>
      <w:r w:rsidR="00030050" w:rsidRPr="00C92831">
        <w:rPr>
          <w:b/>
          <w:sz w:val="27"/>
          <w:szCs w:val="27"/>
        </w:rPr>
        <w:t xml:space="preserve">значимого проекта (программы) в интересах </w:t>
      </w:r>
    </w:p>
    <w:p w:rsidR="00EF4C0B" w:rsidRPr="00C92831" w:rsidRDefault="00030050" w:rsidP="00C9283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92831">
        <w:rPr>
          <w:b/>
          <w:sz w:val="27"/>
          <w:szCs w:val="27"/>
        </w:rPr>
        <w:t>населения Омской области с присвоением им порядковых номеров в зависимости от даты и времени регистрации заявлений</w:t>
      </w:r>
    </w:p>
    <w:p w:rsidR="0038116D" w:rsidRPr="00C92831" w:rsidRDefault="0038116D" w:rsidP="00C92831">
      <w:pPr>
        <w:jc w:val="center"/>
        <w:rPr>
          <w:sz w:val="16"/>
          <w:szCs w:val="16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616"/>
        <w:gridCol w:w="5613"/>
        <w:gridCol w:w="4394"/>
        <w:gridCol w:w="3402"/>
      </w:tblGrid>
      <w:tr w:rsidR="00366E9E" w:rsidRPr="00C92831" w:rsidTr="00072433">
        <w:tc>
          <w:tcPr>
            <w:tcW w:w="625" w:type="dxa"/>
          </w:tcPr>
          <w:p w:rsidR="00366E9E" w:rsidRPr="00C92831" w:rsidRDefault="00366E9E" w:rsidP="00C92831">
            <w:pPr>
              <w:jc w:val="center"/>
              <w:rPr>
                <w:b/>
                <w:sz w:val="26"/>
                <w:szCs w:val="26"/>
              </w:rPr>
            </w:pPr>
            <w:r w:rsidRPr="00C92831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9283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92831">
              <w:rPr>
                <w:b/>
                <w:sz w:val="26"/>
                <w:szCs w:val="26"/>
              </w:rPr>
              <w:t>/</w:t>
            </w:r>
            <w:proofErr w:type="spellStart"/>
            <w:r w:rsidRPr="00C9283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16" w:type="dxa"/>
          </w:tcPr>
          <w:p w:rsidR="00366E9E" w:rsidRPr="00C92831" w:rsidRDefault="00366E9E" w:rsidP="00C92831">
            <w:pPr>
              <w:jc w:val="center"/>
              <w:rPr>
                <w:b/>
                <w:sz w:val="26"/>
                <w:szCs w:val="26"/>
              </w:rPr>
            </w:pPr>
            <w:r w:rsidRPr="00C92831">
              <w:rPr>
                <w:b/>
                <w:sz w:val="26"/>
                <w:szCs w:val="26"/>
              </w:rPr>
              <w:t xml:space="preserve">Дата </w:t>
            </w:r>
            <w:r w:rsidRPr="00C92831"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5613" w:type="dxa"/>
          </w:tcPr>
          <w:p w:rsidR="00366E9E" w:rsidRPr="00C92831" w:rsidRDefault="00366E9E" w:rsidP="00C92831">
            <w:pPr>
              <w:jc w:val="center"/>
              <w:rPr>
                <w:b/>
                <w:sz w:val="26"/>
                <w:szCs w:val="26"/>
              </w:rPr>
            </w:pPr>
            <w:r w:rsidRPr="00C92831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4394" w:type="dxa"/>
          </w:tcPr>
          <w:p w:rsidR="00366E9E" w:rsidRPr="00C92831" w:rsidRDefault="00366E9E" w:rsidP="00C92831">
            <w:pPr>
              <w:jc w:val="center"/>
              <w:rPr>
                <w:b/>
                <w:sz w:val="26"/>
                <w:szCs w:val="26"/>
              </w:rPr>
            </w:pPr>
            <w:r w:rsidRPr="00C92831">
              <w:rPr>
                <w:b/>
                <w:sz w:val="26"/>
                <w:szCs w:val="26"/>
              </w:rPr>
              <w:t xml:space="preserve">Наименование проекта </w:t>
            </w:r>
          </w:p>
        </w:tc>
        <w:tc>
          <w:tcPr>
            <w:tcW w:w="3402" w:type="dxa"/>
          </w:tcPr>
          <w:p w:rsidR="00366E9E" w:rsidRPr="00C92831" w:rsidRDefault="00366E9E" w:rsidP="00C92831">
            <w:pPr>
              <w:jc w:val="center"/>
              <w:rPr>
                <w:b/>
                <w:sz w:val="26"/>
                <w:szCs w:val="26"/>
              </w:rPr>
            </w:pPr>
            <w:r w:rsidRPr="00C92831"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4F6A58" w:rsidRPr="00C92831" w:rsidRDefault="004F6A58" w:rsidP="00C92831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1616"/>
        <w:gridCol w:w="5617"/>
        <w:gridCol w:w="4394"/>
        <w:gridCol w:w="3402"/>
      </w:tblGrid>
      <w:tr w:rsidR="00366E9E" w:rsidRPr="00C92831" w:rsidTr="00882A6C">
        <w:trPr>
          <w:tblHeader/>
        </w:trPr>
        <w:tc>
          <w:tcPr>
            <w:tcW w:w="621" w:type="dxa"/>
          </w:tcPr>
          <w:p w:rsidR="00366E9E" w:rsidRPr="00C92831" w:rsidRDefault="00366E9E" w:rsidP="00C92831">
            <w:pPr>
              <w:jc w:val="center"/>
              <w:rPr>
                <w:b/>
                <w:sz w:val="26"/>
                <w:szCs w:val="26"/>
              </w:rPr>
            </w:pPr>
            <w:r w:rsidRPr="00C9283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6" w:type="dxa"/>
          </w:tcPr>
          <w:p w:rsidR="00366E9E" w:rsidRPr="00C92831" w:rsidRDefault="00366E9E" w:rsidP="00C92831">
            <w:pPr>
              <w:jc w:val="center"/>
              <w:rPr>
                <w:b/>
                <w:sz w:val="26"/>
                <w:szCs w:val="26"/>
              </w:rPr>
            </w:pPr>
            <w:r w:rsidRPr="00C9283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17" w:type="dxa"/>
          </w:tcPr>
          <w:p w:rsidR="00366E9E" w:rsidRPr="00C92831" w:rsidRDefault="00366E9E" w:rsidP="00C92831">
            <w:pPr>
              <w:jc w:val="center"/>
              <w:rPr>
                <w:b/>
                <w:sz w:val="26"/>
                <w:szCs w:val="26"/>
              </w:rPr>
            </w:pPr>
            <w:r w:rsidRPr="00C9283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366E9E" w:rsidRPr="00C92831" w:rsidRDefault="00366E9E" w:rsidP="00C92831">
            <w:pPr>
              <w:jc w:val="center"/>
              <w:rPr>
                <w:b/>
                <w:szCs w:val="28"/>
              </w:rPr>
            </w:pPr>
            <w:r w:rsidRPr="00C9283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66E9E" w:rsidRPr="00C92831" w:rsidRDefault="00366E9E" w:rsidP="00C92831">
            <w:pPr>
              <w:jc w:val="center"/>
              <w:rPr>
                <w:b/>
                <w:sz w:val="26"/>
                <w:szCs w:val="26"/>
              </w:rPr>
            </w:pPr>
            <w:r w:rsidRPr="00C92831">
              <w:rPr>
                <w:b/>
                <w:sz w:val="26"/>
                <w:szCs w:val="26"/>
              </w:rPr>
              <w:t>5</w:t>
            </w:r>
          </w:p>
        </w:tc>
      </w:tr>
      <w:tr w:rsidR="00164FC0" w:rsidRPr="00C92831" w:rsidTr="00882A6C">
        <w:tc>
          <w:tcPr>
            <w:tcW w:w="621" w:type="dxa"/>
          </w:tcPr>
          <w:p w:rsidR="00164FC0" w:rsidRPr="00C92831" w:rsidRDefault="00164FC0" w:rsidP="00164FC0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164FC0" w:rsidRDefault="003C1AD6" w:rsidP="00164FC0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164FC0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апреля</w:t>
            </w:r>
          </w:p>
          <w:p w:rsidR="00164FC0" w:rsidRPr="00C92831" w:rsidRDefault="003C1AD6" w:rsidP="00164FC0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</w:t>
            </w:r>
            <w:r w:rsidR="00164FC0">
              <w:rPr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5617" w:type="dxa"/>
          </w:tcPr>
          <w:p w:rsidR="00164FC0" w:rsidRPr="00C7158C" w:rsidRDefault="003C1AD6" w:rsidP="00164FC0">
            <w:pPr>
              <w:rPr>
                <w:szCs w:val="28"/>
                <w:shd w:val="clear" w:color="auto" w:fill="FFFFFF"/>
              </w:rPr>
            </w:pPr>
            <w:r w:rsidRPr="00C7158C">
              <w:rPr>
                <w:sz w:val="28"/>
                <w:szCs w:val="28"/>
                <w:shd w:val="clear" w:color="auto" w:fill="FFFFFF"/>
              </w:rPr>
              <w:t>Омская областная общественная организация "Сибирские многодетные семьи"</w:t>
            </w:r>
          </w:p>
        </w:tc>
        <w:tc>
          <w:tcPr>
            <w:tcW w:w="4394" w:type="dxa"/>
          </w:tcPr>
          <w:p w:rsidR="00164FC0" w:rsidRPr="007060D0" w:rsidRDefault="00310347" w:rsidP="003C1AD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060D0">
              <w:rPr>
                <w:sz w:val="28"/>
                <w:szCs w:val="28"/>
                <w:shd w:val="clear" w:color="auto" w:fill="FFFFFF"/>
              </w:rPr>
              <w:t>"Семейная академия"</w:t>
            </w:r>
          </w:p>
        </w:tc>
        <w:tc>
          <w:tcPr>
            <w:tcW w:w="3402" w:type="dxa"/>
          </w:tcPr>
          <w:p w:rsidR="00164FC0" w:rsidRPr="00C92831" w:rsidRDefault="003C1AD6" w:rsidP="008531A2">
            <w:pPr>
              <w:jc w:val="center"/>
            </w:pPr>
            <w:r w:rsidRPr="00CD1AA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</w:tbl>
    <w:p w:rsidR="001F05DB" w:rsidRDefault="001F05DB" w:rsidP="003937CB">
      <w:pPr>
        <w:tabs>
          <w:tab w:val="left" w:pos="1005"/>
        </w:tabs>
        <w:rPr>
          <w:b/>
          <w:sz w:val="27"/>
          <w:szCs w:val="27"/>
        </w:rPr>
      </w:pPr>
    </w:p>
    <w:sectPr w:rsidR="001F05DB" w:rsidSect="003937CB">
      <w:headerReference w:type="default" r:id="rId8"/>
      <w:pgSz w:w="16838" w:h="11906" w:orient="landscape" w:code="9"/>
      <w:pgMar w:top="1134" w:right="567" w:bottom="1276" w:left="567" w:header="39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B67" w:rsidRDefault="00F07B67" w:rsidP="0038116D">
      <w:r>
        <w:separator/>
      </w:r>
    </w:p>
  </w:endnote>
  <w:endnote w:type="continuationSeparator" w:id="1">
    <w:p w:rsidR="00F07B67" w:rsidRDefault="00F07B67" w:rsidP="0038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B67" w:rsidRDefault="00F07B67" w:rsidP="0038116D">
      <w:r>
        <w:separator/>
      </w:r>
    </w:p>
  </w:footnote>
  <w:footnote w:type="continuationSeparator" w:id="1">
    <w:p w:rsidR="00F07B67" w:rsidRDefault="00F07B67" w:rsidP="0038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511"/>
      <w:docPartObj>
        <w:docPartGallery w:val="Page Numbers (Top of Page)"/>
        <w:docPartUnique/>
      </w:docPartObj>
    </w:sdtPr>
    <w:sdtContent>
      <w:p w:rsidR="00F07B67" w:rsidRDefault="00EB7810">
        <w:pPr>
          <w:pStyle w:val="a4"/>
          <w:jc w:val="center"/>
        </w:pPr>
        <w:fldSimple w:instr=" PAGE   \* MERGEFORMAT ">
          <w:r w:rsidR="003C1AD6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404E"/>
    <w:multiLevelType w:val="hybridMultilevel"/>
    <w:tmpl w:val="AAB8CE5E"/>
    <w:lvl w:ilvl="0" w:tplc="F6D8881A">
      <w:start w:val="1"/>
      <w:numFmt w:val="decimal"/>
      <w:lvlText w:val="%1"/>
      <w:lvlJc w:val="left"/>
      <w:pPr>
        <w:ind w:left="720" w:hanging="5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14B8"/>
    <w:multiLevelType w:val="hybridMultilevel"/>
    <w:tmpl w:val="C4022F20"/>
    <w:lvl w:ilvl="0" w:tplc="F6D888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01D94"/>
    <w:multiLevelType w:val="hybridMultilevel"/>
    <w:tmpl w:val="DD467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9F2537"/>
    <w:multiLevelType w:val="hybridMultilevel"/>
    <w:tmpl w:val="F218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02E96"/>
    <w:multiLevelType w:val="hybridMultilevel"/>
    <w:tmpl w:val="7374949C"/>
    <w:lvl w:ilvl="0" w:tplc="F116A34E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16D"/>
    <w:rsid w:val="000063E9"/>
    <w:rsid w:val="00017353"/>
    <w:rsid w:val="00022887"/>
    <w:rsid w:val="00023F5C"/>
    <w:rsid w:val="00030050"/>
    <w:rsid w:val="00032575"/>
    <w:rsid w:val="00043F74"/>
    <w:rsid w:val="00052019"/>
    <w:rsid w:val="000522BF"/>
    <w:rsid w:val="000541B6"/>
    <w:rsid w:val="000560CA"/>
    <w:rsid w:val="000568BE"/>
    <w:rsid w:val="00062B6D"/>
    <w:rsid w:val="0007056D"/>
    <w:rsid w:val="000722BB"/>
    <w:rsid w:val="00072433"/>
    <w:rsid w:val="00072AC5"/>
    <w:rsid w:val="000903CC"/>
    <w:rsid w:val="00090544"/>
    <w:rsid w:val="000A5F05"/>
    <w:rsid w:val="000A680C"/>
    <w:rsid w:val="000A725E"/>
    <w:rsid w:val="000B5053"/>
    <w:rsid w:val="000B57F6"/>
    <w:rsid w:val="000B767F"/>
    <w:rsid w:val="000B78B7"/>
    <w:rsid w:val="000C0ACD"/>
    <w:rsid w:val="000C4337"/>
    <w:rsid w:val="000C5877"/>
    <w:rsid w:val="000D3AFC"/>
    <w:rsid w:val="000D64D2"/>
    <w:rsid w:val="000D7478"/>
    <w:rsid w:val="000D76C5"/>
    <w:rsid w:val="000F02FD"/>
    <w:rsid w:val="000F7807"/>
    <w:rsid w:val="000F7A49"/>
    <w:rsid w:val="00101006"/>
    <w:rsid w:val="001011B5"/>
    <w:rsid w:val="00101E43"/>
    <w:rsid w:val="001033D6"/>
    <w:rsid w:val="00107A9F"/>
    <w:rsid w:val="00107E3B"/>
    <w:rsid w:val="00110D41"/>
    <w:rsid w:val="0012033F"/>
    <w:rsid w:val="001254F7"/>
    <w:rsid w:val="00125765"/>
    <w:rsid w:val="00125C6C"/>
    <w:rsid w:val="00132BEB"/>
    <w:rsid w:val="00137DA2"/>
    <w:rsid w:val="00142AC5"/>
    <w:rsid w:val="001464A0"/>
    <w:rsid w:val="00147186"/>
    <w:rsid w:val="0015448B"/>
    <w:rsid w:val="00156DAE"/>
    <w:rsid w:val="00164F0A"/>
    <w:rsid w:val="00164FC0"/>
    <w:rsid w:val="001666B3"/>
    <w:rsid w:val="00166849"/>
    <w:rsid w:val="00167DFE"/>
    <w:rsid w:val="001707F4"/>
    <w:rsid w:val="001715D7"/>
    <w:rsid w:val="00175A7A"/>
    <w:rsid w:val="00181A95"/>
    <w:rsid w:val="00185FDA"/>
    <w:rsid w:val="0018760D"/>
    <w:rsid w:val="0019043C"/>
    <w:rsid w:val="00192DB1"/>
    <w:rsid w:val="001935E1"/>
    <w:rsid w:val="00195C57"/>
    <w:rsid w:val="001A0D99"/>
    <w:rsid w:val="001A39E0"/>
    <w:rsid w:val="001A5B1D"/>
    <w:rsid w:val="001B2B24"/>
    <w:rsid w:val="001C1ACB"/>
    <w:rsid w:val="001C3A60"/>
    <w:rsid w:val="001C464A"/>
    <w:rsid w:val="001C7BC1"/>
    <w:rsid w:val="001C7EEE"/>
    <w:rsid w:val="001D3BE1"/>
    <w:rsid w:val="001D746D"/>
    <w:rsid w:val="001E0491"/>
    <w:rsid w:val="001E4A53"/>
    <w:rsid w:val="001E61A1"/>
    <w:rsid w:val="001E6597"/>
    <w:rsid w:val="001F05DB"/>
    <w:rsid w:val="001F5514"/>
    <w:rsid w:val="001F7EB7"/>
    <w:rsid w:val="002104BD"/>
    <w:rsid w:val="00211A93"/>
    <w:rsid w:val="00220487"/>
    <w:rsid w:val="00222360"/>
    <w:rsid w:val="002236EF"/>
    <w:rsid w:val="00224805"/>
    <w:rsid w:val="002265A4"/>
    <w:rsid w:val="0022769B"/>
    <w:rsid w:val="0023258B"/>
    <w:rsid w:val="00242AB4"/>
    <w:rsid w:val="0024446E"/>
    <w:rsid w:val="00256916"/>
    <w:rsid w:val="00260FA9"/>
    <w:rsid w:val="002653E2"/>
    <w:rsid w:val="00273C24"/>
    <w:rsid w:val="00275742"/>
    <w:rsid w:val="00276F3D"/>
    <w:rsid w:val="00280041"/>
    <w:rsid w:val="00290310"/>
    <w:rsid w:val="00293F9D"/>
    <w:rsid w:val="00296ED7"/>
    <w:rsid w:val="002A1A44"/>
    <w:rsid w:val="002A4FB3"/>
    <w:rsid w:val="002A5817"/>
    <w:rsid w:val="002A5B2F"/>
    <w:rsid w:val="002C3112"/>
    <w:rsid w:val="002C732F"/>
    <w:rsid w:val="002D50AD"/>
    <w:rsid w:val="002D5AEE"/>
    <w:rsid w:val="002F208A"/>
    <w:rsid w:val="002F5F42"/>
    <w:rsid w:val="002F6EF2"/>
    <w:rsid w:val="0030262B"/>
    <w:rsid w:val="00302DBE"/>
    <w:rsid w:val="0030382D"/>
    <w:rsid w:val="00310347"/>
    <w:rsid w:val="003138B6"/>
    <w:rsid w:val="00313BBF"/>
    <w:rsid w:val="00320EE4"/>
    <w:rsid w:val="00321EA8"/>
    <w:rsid w:val="0032250E"/>
    <w:rsid w:val="00322919"/>
    <w:rsid w:val="00323063"/>
    <w:rsid w:val="00323821"/>
    <w:rsid w:val="00323DFE"/>
    <w:rsid w:val="003441C4"/>
    <w:rsid w:val="00347A6A"/>
    <w:rsid w:val="00354B6C"/>
    <w:rsid w:val="00366385"/>
    <w:rsid w:val="00366E9E"/>
    <w:rsid w:val="003670D8"/>
    <w:rsid w:val="00367D0B"/>
    <w:rsid w:val="003757E2"/>
    <w:rsid w:val="00375BFB"/>
    <w:rsid w:val="00377BAF"/>
    <w:rsid w:val="0038116D"/>
    <w:rsid w:val="00386AB3"/>
    <w:rsid w:val="00387B49"/>
    <w:rsid w:val="003924EB"/>
    <w:rsid w:val="00392D16"/>
    <w:rsid w:val="003937CB"/>
    <w:rsid w:val="00396832"/>
    <w:rsid w:val="003A20F7"/>
    <w:rsid w:val="003B4F3D"/>
    <w:rsid w:val="003B5D8F"/>
    <w:rsid w:val="003C106E"/>
    <w:rsid w:val="003C1AD6"/>
    <w:rsid w:val="003E09A2"/>
    <w:rsid w:val="003F34FC"/>
    <w:rsid w:val="003F7B35"/>
    <w:rsid w:val="00403320"/>
    <w:rsid w:val="00404882"/>
    <w:rsid w:val="00406102"/>
    <w:rsid w:val="004104FB"/>
    <w:rsid w:val="004105C9"/>
    <w:rsid w:val="0041192A"/>
    <w:rsid w:val="004125F0"/>
    <w:rsid w:val="00414000"/>
    <w:rsid w:val="00414C9E"/>
    <w:rsid w:val="00415F2C"/>
    <w:rsid w:val="00431B08"/>
    <w:rsid w:val="00437A42"/>
    <w:rsid w:val="00440C93"/>
    <w:rsid w:val="004425E5"/>
    <w:rsid w:val="00446A2E"/>
    <w:rsid w:val="004509FC"/>
    <w:rsid w:val="00453F59"/>
    <w:rsid w:val="004556DD"/>
    <w:rsid w:val="00463D4E"/>
    <w:rsid w:val="0046446A"/>
    <w:rsid w:val="004663FB"/>
    <w:rsid w:val="00481484"/>
    <w:rsid w:val="00483E97"/>
    <w:rsid w:val="004853AC"/>
    <w:rsid w:val="00486A05"/>
    <w:rsid w:val="00487752"/>
    <w:rsid w:val="00491E57"/>
    <w:rsid w:val="0049238A"/>
    <w:rsid w:val="00496786"/>
    <w:rsid w:val="004A4F95"/>
    <w:rsid w:val="004B072C"/>
    <w:rsid w:val="004B27C5"/>
    <w:rsid w:val="004B3270"/>
    <w:rsid w:val="004B3F4F"/>
    <w:rsid w:val="004C1446"/>
    <w:rsid w:val="004C14D5"/>
    <w:rsid w:val="004C1515"/>
    <w:rsid w:val="004D2E44"/>
    <w:rsid w:val="004D49D7"/>
    <w:rsid w:val="004E3AAC"/>
    <w:rsid w:val="004F6A58"/>
    <w:rsid w:val="00503594"/>
    <w:rsid w:val="00505DC9"/>
    <w:rsid w:val="00510211"/>
    <w:rsid w:val="005106ED"/>
    <w:rsid w:val="0052357D"/>
    <w:rsid w:val="005236C5"/>
    <w:rsid w:val="00526998"/>
    <w:rsid w:val="00530C9E"/>
    <w:rsid w:val="00532D3F"/>
    <w:rsid w:val="00532F6A"/>
    <w:rsid w:val="00540B3A"/>
    <w:rsid w:val="00540C1A"/>
    <w:rsid w:val="005439B7"/>
    <w:rsid w:val="00544DCE"/>
    <w:rsid w:val="005450DA"/>
    <w:rsid w:val="0055127D"/>
    <w:rsid w:val="00551381"/>
    <w:rsid w:val="005535A0"/>
    <w:rsid w:val="0055381E"/>
    <w:rsid w:val="00555435"/>
    <w:rsid w:val="00555474"/>
    <w:rsid w:val="00555A10"/>
    <w:rsid w:val="00560B9F"/>
    <w:rsid w:val="00562A65"/>
    <w:rsid w:val="0056312A"/>
    <w:rsid w:val="00564060"/>
    <w:rsid w:val="00564B7C"/>
    <w:rsid w:val="00566AEF"/>
    <w:rsid w:val="00575577"/>
    <w:rsid w:val="0058560F"/>
    <w:rsid w:val="005857CB"/>
    <w:rsid w:val="005871EE"/>
    <w:rsid w:val="00591F51"/>
    <w:rsid w:val="00596712"/>
    <w:rsid w:val="005A10BD"/>
    <w:rsid w:val="005A6272"/>
    <w:rsid w:val="005A6CC3"/>
    <w:rsid w:val="005B00D7"/>
    <w:rsid w:val="005B15F1"/>
    <w:rsid w:val="005B6FA2"/>
    <w:rsid w:val="005C0374"/>
    <w:rsid w:val="005D3051"/>
    <w:rsid w:val="005D5B25"/>
    <w:rsid w:val="005D7384"/>
    <w:rsid w:val="005E0A43"/>
    <w:rsid w:val="005E3388"/>
    <w:rsid w:val="005E380B"/>
    <w:rsid w:val="005E7589"/>
    <w:rsid w:val="005F061E"/>
    <w:rsid w:val="005F5DCF"/>
    <w:rsid w:val="00604662"/>
    <w:rsid w:val="006046F9"/>
    <w:rsid w:val="0060586F"/>
    <w:rsid w:val="00607C18"/>
    <w:rsid w:val="00616355"/>
    <w:rsid w:val="006213EE"/>
    <w:rsid w:val="00624447"/>
    <w:rsid w:val="00626DAA"/>
    <w:rsid w:val="006345E6"/>
    <w:rsid w:val="00636AAD"/>
    <w:rsid w:val="00642BA9"/>
    <w:rsid w:val="0064382F"/>
    <w:rsid w:val="00646A29"/>
    <w:rsid w:val="00646B9C"/>
    <w:rsid w:val="006503BC"/>
    <w:rsid w:val="00653664"/>
    <w:rsid w:val="00667646"/>
    <w:rsid w:val="0068508E"/>
    <w:rsid w:val="006860A7"/>
    <w:rsid w:val="00692A98"/>
    <w:rsid w:val="00694234"/>
    <w:rsid w:val="006A4CB7"/>
    <w:rsid w:val="006A4E29"/>
    <w:rsid w:val="006A6052"/>
    <w:rsid w:val="006C0925"/>
    <w:rsid w:val="006C6163"/>
    <w:rsid w:val="006C7B8B"/>
    <w:rsid w:val="006D23F2"/>
    <w:rsid w:val="006E26D9"/>
    <w:rsid w:val="006E3D1D"/>
    <w:rsid w:val="006F0233"/>
    <w:rsid w:val="006F56C3"/>
    <w:rsid w:val="006F7094"/>
    <w:rsid w:val="0070294F"/>
    <w:rsid w:val="007036FE"/>
    <w:rsid w:val="00705744"/>
    <w:rsid w:val="007060D0"/>
    <w:rsid w:val="00707082"/>
    <w:rsid w:val="0071239D"/>
    <w:rsid w:val="00715945"/>
    <w:rsid w:val="007164D3"/>
    <w:rsid w:val="00723BF1"/>
    <w:rsid w:val="00727648"/>
    <w:rsid w:val="00730022"/>
    <w:rsid w:val="007318DD"/>
    <w:rsid w:val="00732360"/>
    <w:rsid w:val="00732F82"/>
    <w:rsid w:val="0074174F"/>
    <w:rsid w:val="00744F32"/>
    <w:rsid w:val="007453E8"/>
    <w:rsid w:val="00745BAA"/>
    <w:rsid w:val="0074652E"/>
    <w:rsid w:val="00747F01"/>
    <w:rsid w:val="007558B9"/>
    <w:rsid w:val="00755934"/>
    <w:rsid w:val="007575F5"/>
    <w:rsid w:val="00764F3B"/>
    <w:rsid w:val="00780794"/>
    <w:rsid w:val="007811CC"/>
    <w:rsid w:val="0078182B"/>
    <w:rsid w:val="00781F04"/>
    <w:rsid w:val="007915AC"/>
    <w:rsid w:val="007950D6"/>
    <w:rsid w:val="007A2B39"/>
    <w:rsid w:val="007C2468"/>
    <w:rsid w:val="007C33ED"/>
    <w:rsid w:val="007C79BF"/>
    <w:rsid w:val="007D33CF"/>
    <w:rsid w:val="007D5AF1"/>
    <w:rsid w:val="007F1323"/>
    <w:rsid w:val="007F25D8"/>
    <w:rsid w:val="007F74B2"/>
    <w:rsid w:val="00801153"/>
    <w:rsid w:val="008057B5"/>
    <w:rsid w:val="00820E85"/>
    <w:rsid w:val="008234C3"/>
    <w:rsid w:val="00832478"/>
    <w:rsid w:val="008324A8"/>
    <w:rsid w:val="00832E82"/>
    <w:rsid w:val="008531A2"/>
    <w:rsid w:val="00853664"/>
    <w:rsid w:val="00855B75"/>
    <w:rsid w:val="00860444"/>
    <w:rsid w:val="00864753"/>
    <w:rsid w:val="00865091"/>
    <w:rsid w:val="0087049B"/>
    <w:rsid w:val="008715E9"/>
    <w:rsid w:val="008828F0"/>
    <w:rsid w:val="00882A6C"/>
    <w:rsid w:val="008878AD"/>
    <w:rsid w:val="00890368"/>
    <w:rsid w:val="008937D5"/>
    <w:rsid w:val="00893B7A"/>
    <w:rsid w:val="00893CD4"/>
    <w:rsid w:val="008947B8"/>
    <w:rsid w:val="00894D15"/>
    <w:rsid w:val="008A5A76"/>
    <w:rsid w:val="008B0561"/>
    <w:rsid w:val="008B0687"/>
    <w:rsid w:val="008B43C2"/>
    <w:rsid w:val="008B4620"/>
    <w:rsid w:val="008B4900"/>
    <w:rsid w:val="008B5743"/>
    <w:rsid w:val="008B6A53"/>
    <w:rsid w:val="008C08FA"/>
    <w:rsid w:val="008C2178"/>
    <w:rsid w:val="008C21F1"/>
    <w:rsid w:val="008C5767"/>
    <w:rsid w:val="008D1D3F"/>
    <w:rsid w:val="008D25F6"/>
    <w:rsid w:val="008D5BE8"/>
    <w:rsid w:val="008E7CF7"/>
    <w:rsid w:val="008F0A64"/>
    <w:rsid w:val="009013D2"/>
    <w:rsid w:val="00901773"/>
    <w:rsid w:val="00901B8C"/>
    <w:rsid w:val="00911225"/>
    <w:rsid w:val="00914756"/>
    <w:rsid w:val="009168F8"/>
    <w:rsid w:val="00917D6A"/>
    <w:rsid w:val="00920A13"/>
    <w:rsid w:val="00921117"/>
    <w:rsid w:val="009225DB"/>
    <w:rsid w:val="00922E17"/>
    <w:rsid w:val="009317EE"/>
    <w:rsid w:val="00931AA6"/>
    <w:rsid w:val="009355C2"/>
    <w:rsid w:val="00937900"/>
    <w:rsid w:val="00940753"/>
    <w:rsid w:val="00945AD9"/>
    <w:rsid w:val="00947FD6"/>
    <w:rsid w:val="0096292C"/>
    <w:rsid w:val="009735EC"/>
    <w:rsid w:val="00980065"/>
    <w:rsid w:val="00980F1B"/>
    <w:rsid w:val="009928AB"/>
    <w:rsid w:val="00995360"/>
    <w:rsid w:val="0099626C"/>
    <w:rsid w:val="009978EC"/>
    <w:rsid w:val="009979AA"/>
    <w:rsid w:val="009A0E08"/>
    <w:rsid w:val="009B168B"/>
    <w:rsid w:val="009B2D06"/>
    <w:rsid w:val="009B2F2D"/>
    <w:rsid w:val="009B588D"/>
    <w:rsid w:val="009C048A"/>
    <w:rsid w:val="009C0551"/>
    <w:rsid w:val="009C1F2D"/>
    <w:rsid w:val="009C29B8"/>
    <w:rsid w:val="009C2B03"/>
    <w:rsid w:val="009C4091"/>
    <w:rsid w:val="009D133F"/>
    <w:rsid w:val="009D1394"/>
    <w:rsid w:val="009D46A3"/>
    <w:rsid w:val="009D7726"/>
    <w:rsid w:val="009E6C27"/>
    <w:rsid w:val="009F683F"/>
    <w:rsid w:val="009F77A7"/>
    <w:rsid w:val="00A019F3"/>
    <w:rsid w:val="00A03C79"/>
    <w:rsid w:val="00A05F10"/>
    <w:rsid w:val="00A074C0"/>
    <w:rsid w:val="00A13ABB"/>
    <w:rsid w:val="00A14158"/>
    <w:rsid w:val="00A241A4"/>
    <w:rsid w:val="00A33779"/>
    <w:rsid w:val="00A33F85"/>
    <w:rsid w:val="00A46C19"/>
    <w:rsid w:val="00A60C74"/>
    <w:rsid w:val="00A646F7"/>
    <w:rsid w:val="00A67E37"/>
    <w:rsid w:val="00A75FBB"/>
    <w:rsid w:val="00A77A1F"/>
    <w:rsid w:val="00A806F8"/>
    <w:rsid w:val="00A80C11"/>
    <w:rsid w:val="00A81ABA"/>
    <w:rsid w:val="00A91A0B"/>
    <w:rsid w:val="00A94623"/>
    <w:rsid w:val="00AA01B1"/>
    <w:rsid w:val="00AA06C0"/>
    <w:rsid w:val="00AA0E10"/>
    <w:rsid w:val="00AA51BA"/>
    <w:rsid w:val="00AB43D4"/>
    <w:rsid w:val="00AC2BB5"/>
    <w:rsid w:val="00AC3C71"/>
    <w:rsid w:val="00AC6B2E"/>
    <w:rsid w:val="00AC7D34"/>
    <w:rsid w:val="00AD0B85"/>
    <w:rsid w:val="00AD1ACE"/>
    <w:rsid w:val="00AD2A3D"/>
    <w:rsid w:val="00AD2D82"/>
    <w:rsid w:val="00AD3715"/>
    <w:rsid w:val="00AD3DAC"/>
    <w:rsid w:val="00AD4478"/>
    <w:rsid w:val="00AE28D1"/>
    <w:rsid w:val="00AE2BF3"/>
    <w:rsid w:val="00AE5B81"/>
    <w:rsid w:val="00AF0DD8"/>
    <w:rsid w:val="00AF433F"/>
    <w:rsid w:val="00AF4855"/>
    <w:rsid w:val="00AF5EA3"/>
    <w:rsid w:val="00B05980"/>
    <w:rsid w:val="00B06559"/>
    <w:rsid w:val="00B12575"/>
    <w:rsid w:val="00B12E4F"/>
    <w:rsid w:val="00B27EFB"/>
    <w:rsid w:val="00B33D0B"/>
    <w:rsid w:val="00B43D6C"/>
    <w:rsid w:val="00B52BFB"/>
    <w:rsid w:val="00B566E8"/>
    <w:rsid w:val="00B61A6A"/>
    <w:rsid w:val="00B650E5"/>
    <w:rsid w:val="00B67821"/>
    <w:rsid w:val="00B728A1"/>
    <w:rsid w:val="00B94AED"/>
    <w:rsid w:val="00B950F9"/>
    <w:rsid w:val="00BA1531"/>
    <w:rsid w:val="00BA1B14"/>
    <w:rsid w:val="00BA5D24"/>
    <w:rsid w:val="00BB0082"/>
    <w:rsid w:val="00BB6276"/>
    <w:rsid w:val="00BC7523"/>
    <w:rsid w:val="00BD0F46"/>
    <w:rsid w:val="00BD7C3B"/>
    <w:rsid w:val="00BE2942"/>
    <w:rsid w:val="00BE6C20"/>
    <w:rsid w:val="00BF104F"/>
    <w:rsid w:val="00BF163C"/>
    <w:rsid w:val="00BF31F6"/>
    <w:rsid w:val="00BF6B18"/>
    <w:rsid w:val="00BF7908"/>
    <w:rsid w:val="00C03268"/>
    <w:rsid w:val="00C05D1B"/>
    <w:rsid w:val="00C06A52"/>
    <w:rsid w:val="00C1027F"/>
    <w:rsid w:val="00C10BBB"/>
    <w:rsid w:val="00C10C07"/>
    <w:rsid w:val="00C13266"/>
    <w:rsid w:val="00C13CBC"/>
    <w:rsid w:val="00C15D0F"/>
    <w:rsid w:val="00C208D5"/>
    <w:rsid w:val="00C228AF"/>
    <w:rsid w:val="00C26C9A"/>
    <w:rsid w:val="00C278BB"/>
    <w:rsid w:val="00C30027"/>
    <w:rsid w:val="00C32848"/>
    <w:rsid w:val="00C32DDE"/>
    <w:rsid w:val="00C34AC3"/>
    <w:rsid w:val="00C36668"/>
    <w:rsid w:val="00C474E9"/>
    <w:rsid w:val="00C50253"/>
    <w:rsid w:val="00C5298A"/>
    <w:rsid w:val="00C52E89"/>
    <w:rsid w:val="00C5393B"/>
    <w:rsid w:val="00C549D0"/>
    <w:rsid w:val="00C55305"/>
    <w:rsid w:val="00C64BBF"/>
    <w:rsid w:val="00C652A3"/>
    <w:rsid w:val="00C7158C"/>
    <w:rsid w:val="00C805C3"/>
    <w:rsid w:val="00C8078A"/>
    <w:rsid w:val="00C828CE"/>
    <w:rsid w:val="00C85C20"/>
    <w:rsid w:val="00C92831"/>
    <w:rsid w:val="00C96BF0"/>
    <w:rsid w:val="00CD1AA3"/>
    <w:rsid w:val="00CD3391"/>
    <w:rsid w:val="00CD78FB"/>
    <w:rsid w:val="00CE1ECF"/>
    <w:rsid w:val="00CE4675"/>
    <w:rsid w:val="00CE4D1B"/>
    <w:rsid w:val="00CE5B99"/>
    <w:rsid w:val="00CE7786"/>
    <w:rsid w:val="00D151EA"/>
    <w:rsid w:val="00D171B9"/>
    <w:rsid w:val="00D17FCE"/>
    <w:rsid w:val="00D22B56"/>
    <w:rsid w:val="00D252DA"/>
    <w:rsid w:val="00D2683B"/>
    <w:rsid w:val="00D3170F"/>
    <w:rsid w:val="00D324AD"/>
    <w:rsid w:val="00D34610"/>
    <w:rsid w:val="00D43F8A"/>
    <w:rsid w:val="00D442BB"/>
    <w:rsid w:val="00D45023"/>
    <w:rsid w:val="00D52321"/>
    <w:rsid w:val="00D53945"/>
    <w:rsid w:val="00D63142"/>
    <w:rsid w:val="00D64332"/>
    <w:rsid w:val="00D72585"/>
    <w:rsid w:val="00D72586"/>
    <w:rsid w:val="00D75EC1"/>
    <w:rsid w:val="00D91200"/>
    <w:rsid w:val="00D94AE1"/>
    <w:rsid w:val="00D95ECC"/>
    <w:rsid w:val="00DA04E2"/>
    <w:rsid w:val="00DA33BB"/>
    <w:rsid w:val="00DA44F4"/>
    <w:rsid w:val="00DB02B8"/>
    <w:rsid w:val="00DB044B"/>
    <w:rsid w:val="00DB2F02"/>
    <w:rsid w:val="00DB39C5"/>
    <w:rsid w:val="00DC02C2"/>
    <w:rsid w:val="00DC1B96"/>
    <w:rsid w:val="00DD4DD9"/>
    <w:rsid w:val="00DD78EF"/>
    <w:rsid w:val="00DD7FBF"/>
    <w:rsid w:val="00DE0A09"/>
    <w:rsid w:val="00DE1E4D"/>
    <w:rsid w:val="00DE44A6"/>
    <w:rsid w:val="00DF1167"/>
    <w:rsid w:val="00DF58E7"/>
    <w:rsid w:val="00DF6CBA"/>
    <w:rsid w:val="00E0290D"/>
    <w:rsid w:val="00E102C4"/>
    <w:rsid w:val="00E122D8"/>
    <w:rsid w:val="00E17237"/>
    <w:rsid w:val="00E2117C"/>
    <w:rsid w:val="00E2668B"/>
    <w:rsid w:val="00E30A88"/>
    <w:rsid w:val="00E34FE4"/>
    <w:rsid w:val="00E375B9"/>
    <w:rsid w:val="00E4034F"/>
    <w:rsid w:val="00E41878"/>
    <w:rsid w:val="00E42243"/>
    <w:rsid w:val="00E513D4"/>
    <w:rsid w:val="00E56971"/>
    <w:rsid w:val="00E652A3"/>
    <w:rsid w:val="00E673D2"/>
    <w:rsid w:val="00E729E4"/>
    <w:rsid w:val="00E73E8F"/>
    <w:rsid w:val="00E77D55"/>
    <w:rsid w:val="00E80228"/>
    <w:rsid w:val="00E8050B"/>
    <w:rsid w:val="00E854AA"/>
    <w:rsid w:val="00E86905"/>
    <w:rsid w:val="00E91E40"/>
    <w:rsid w:val="00E933AA"/>
    <w:rsid w:val="00EA313C"/>
    <w:rsid w:val="00EA3B70"/>
    <w:rsid w:val="00EA4302"/>
    <w:rsid w:val="00EA46C5"/>
    <w:rsid w:val="00EB43EC"/>
    <w:rsid w:val="00EB7810"/>
    <w:rsid w:val="00EC173C"/>
    <w:rsid w:val="00EC6D55"/>
    <w:rsid w:val="00EE0A27"/>
    <w:rsid w:val="00EE13A1"/>
    <w:rsid w:val="00EE3393"/>
    <w:rsid w:val="00EF3F2B"/>
    <w:rsid w:val="00EF4C0B"/>
    <w:rsid w:val="00F038C5"/>
    <w:rsid w:val="00F07B67"/>
    <w:rsid w:val="00F10349"/>
    <w:rsid w:val="00F1493C"/>
    <w:rsid w:val="00F22471"/>
    <w:rsid w:val="00F262AA"/>
    <w:rsid w:val="00F3210C"/>
    <w:rsid w:val="00F37E2D"/>
    <w:rsid w:val="00F41F43"/>
    <w:rsid w:val="00F45B50"/>
    <w:rsid w:val="00F55089"/>
    <w:rsid w:val="00F557B0"/>
    <w:rsid w:val="00F63CEB"/>
    <w:rsid w:val="00F65591"/>
    <w:rsid w:val="00F706B8"/>
    <w:rsid w:val="00F71A26"/>
    <w:rsid w:val="00F72C4D"/>
    <w:rsid w:val="00F736D0"/>
    <w:rsid w:val="00F741E4"/>
    <w:rsid w:val="00F754F8"/>
    <w:rsid w:val="00F77F7B"/>
    <w:rsid w:val="00F81717"/>
    <w:rsid w:val="00F84209"/>
    <w:rsid w:val="00F87537"/>
    <w:rsid w:val="00FA1490"/>
    <w:rsid w:val="00FA1E98"/>
    <w:rsid w:val="00FA2C49"/>
    <w:rsid w:val="00FA44D6"/>
    <w:rsid w:val="00FB2D17"/>
    <w:rsid w:val="00FB6CD4"/>
    <w:rsid w:val="00FC4A53"/>
    <w:rsid w:val="00FC5D44"/>
    <w:rsid w:val="00FD00F5"/>
    <w:rsid w:val="00FD1F9C"/>
    <w:rsid w:val="00FD2AA8"/>
    <w:rsid w:val="00FD6D4B"/>
    <w:rsid w:val="00FE4519"/>
    <w:rsid w:val="00FF0AE9"/>
    <w:rsid w:val="00FF2C37"/>
    <w:rsid w:val="00FF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C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5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5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paragraph" w:styleId="a4">
    <w:name w:val="header"/>
    <w:basedOn w:val="a"/>
    <w:link w:val="a5"/>
    <w:uiPriority w:val="99"/>
    <w:unhideWhenUsed/>
    <w:rsid w:val="00381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16D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6D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8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rsid w:val="008F0A64"/>
  </w:style>
  <w:style w:type="paragraph" w:customStyle="1" w:styleId="ConsPlusNormal">
    <w:name w:val="ConsPlusNormal"/>
    <w:qFormat/>
    <w:rsid w:val="00BB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table" w:styleId="a9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23BF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723B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2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42AB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9626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76DF-5A5D-4EA8-842C-983762A9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User_061021080</cp:lastModifiedBy>
  <cp:revision>5</cp:revision>
  <cp:lastPrinted>2019-07-16T04:20:00Z</cp:lastPrinted>
  <dcterms:created xsi:type="dcterms:W3CDTF">2024-04-10T04:35:00Z</dcterms:created>
  <dcterms:modified xsi:type="dcterms:W3CDTF">2024-04-10T04:41:00Z</dcterms:modified>
</cp:coreProperties>
</file>